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80D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C80D9F" w:rsidRDefault="005377F1" w:rsidP="00C80D9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3</w:t>
            </w:r>
            <w:r w:rsidR="00C43C5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C80D9F" w:rsidRDefault="005377F1" w:rsidP="00C80D9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C80D9F" w:rsidRDefault="005377F1" w:rsidP="00C80D9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3</w:t>
            </w:r>
            <w:r w:rsidR="00C43C5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C49D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C80D9F" w:rsidRDefault="005377F1" w:rsidP="00C80D9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7579D0"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C80D9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71F49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80D9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C43C5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C80D9F" w:rsidRDefault="00305946" w:rsidP="00C80D9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57DB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4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C80D9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0D9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05553F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C80D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80D9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9F7A6D" w:rsidP="0025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05946" w:rsidRPr="008E1769" w:rsidRDefault="00305946" w:rsidP="00474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303D5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F7A6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7579D0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C80D9F" w:rsidRDefault="00C80D9F" w:rsidP="00967665">
            <w:pPr>
              <w:spacing w:after="0" w:line="240" w:lineRule="auto"/>
              <w:jc w:val="center"/>
            </w:pPr>
            <w:r>
              <w:t>29/09/19</w:t>
            </w: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C80D9F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C80D9F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67665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0F1D0B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D661BE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6766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</w:t>
            </w:r>
            <w:r w:rsidR="00C80D9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C80D9F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6B2ADE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D0B66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172A03" w:rsidRDefault="00967665" w:rsidP="00172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2A03">
              <w:rPr>
                <w:rFonts w:ascii="Calibri" w:eastAsia="Times New Roman" w:hAnsi="Calibri" w:cs="Times New Roman"/>
                <w:b/>
              </w:rPr>
              <w:t>2.</w:t>
            </w:r>
            <w:r w:rsidR="00172A03" w:rsidRPr="00172A03">
              <w:rPr>
                <w:rFonts w:ascii="Calibri" w:eastAsia="Times New Roman" w:hAnsi="Calibri" w:cs="Times New Roman"/>
                <w:b/>
              </w:rPr>
              <w:t>2</w:t>
            </w:r>
            <w:r w:rsidR="00003C73" w:rsidRPr="00172A0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67665" w:rsidRPr="00172A03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172A03" w:rsidRDefault="00172A03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2A0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DC742F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BC49D1" w:rsidRDefault="00D661BE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8</w:t>
            </w:r>
            <w:r w:rsidR="00C80D9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00804" w:rsidRPr="00BC49D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BC49D1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C420A6" w:rsidP="0060080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C80D9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252DFE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  <w:r w:rsidR="00C80D9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F835D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600804" w:rsidRPr="005377F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0775EA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A7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D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60080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E23872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61BE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F7A6D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</w:t>
            </w:r>
            <w:r w:rsidR="009F7A6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C80D9F" w:rsidRDefault="009F7A6D" w:rsidP="0032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0D9F">
              <w:rPr>
                <w:rFonts w:ascii="Calibri" w:eastAsia="Times New Roman" w:hAnsi="Calibri" w:cs="Times New Roman"/>
                <w:b/>
              </w:rPr>
              <w:t>194</w:t>
            </w:r>
          </w:p>
        </w:tc>
        <w:tc>
          <w:tcPr>
            <w:tcW w:w="548" w:type="dxa"/>
          </w:tcPr>
          <w:p w:rsidR="00600804" w:rsidRPr="00C80D9F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80D9F">
              <w:rPr>
                <w:rFonts w:ascii="Calibri" w:eastAsia="Times New Roman" w:hAnsi="Calibri" w:cs="Times New Roman"/>
              </w:rPr>
              <w:t>29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600804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43C56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C43C56" w:rsidRDefault="00C43C56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8</w:t>
            </w:r>
            <w:r w:rsidR="00600804" w:rsidRPr="00C43C56">
              <w:rPr>
                <w:rFonts w:ascii="Calibri" w:eastAsia="Times New Roman" w:hAnsi="Calibri" w:cs="Times New Roman"/>
                <w:b/>
              </w:rPr>
              <w:t>.</w:t>
            </w:r>
            <w:r w:rsidRPr="00C43C56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00804" w:rsidRPr="00C43C56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C43C56" w:rsidRDefault="00C43C56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548" w:type="dxa"/>
          </w:tcPr>
          <w:p w:rsidR="00600804" w:rsidRPr="00C80D9F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43C56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C43C56" w:rsidRDefault="00600804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1</w:t>
            </w:r>
            <w:r w:rsidR="00C43C56" w:rsidRPr="00C43C56">
              <w:rPr>
                <w:rFonts w:ascii="Calibri" w:eastAsia="Times New Roman" w:hAnsi="Calibri" w:cs="Times New Roman"/>
                <w:b/>
              </w:rPr>
              <w:t>0</w:t>
            </w:r>
            <w:r w:rsidRPr="00C43C56">
              <w:rPr>
                <w:rFonts w:ascii="Calibri" w:eastAsia="Times New Roman" w:hAnsi="Calibri" w:cs="Times New Roman"/>
                <w:b/>
              </w:rPr>
              <w:t>.</w:t>
            </w:r>
            <w:r w:rsidR="00C43C56" w:rsidRPr="00C43C56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600804" w:rsidRPr="00C43C56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C43C56" w:rsidRDefault="00C43C56" w:rsidP="00252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43C56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C43C56" w:rsidRDefault="00C43C56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6</w:t>
            </w:r>
            <w:r w:rsidR="00600804" w:rsidRPr="00C43C56">
              <w:rPr>
                <w:rFonts w:ascii="Calibri" w:eastAsia="Times New Roman" w:hAnsi="Calibri" w:cs="Times New Roman"/>
                <w:b/>
              </w:rPr>
              <w:t>.</w:t>
            </w:r>
            <w:r w:rsidR="00003C73" w:rsidRPr="00C43C56">
              <w:rPr>
                <w:rFonts w:ascii="Calibri" w:eastAsia="Times New Roman" w:hAnsi="Calibri" w:cs="Times New Roman"/>
                <w:b/>
              </w:rPr>
              <w:t>3</w:t>
            </w:r>
            <w:r w:rsidRPr="00C43C5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00804" w:rsidRPr="00C43C56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C43C56" w:rsidRDefault="00C43C56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43C56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C43C56" w:rsidRDefault="00C43C56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C43C56">
              <w:rPr>
                <w:rFonts w:ascii="Calibri" w:eastAsia="Times New Roman" w:hAnsi="Calibri" w:cs="Times New Roman"/>
                <w:b/>
              </w:rPr>
              <w:t>.</w:t>
            </w:r>
            <w:r w:rsidRPr="00C43C56">
              <w:rPr>
                <w:rFonts w:ascii="Calibri" w:eastAsia="Times New Roman" w:hAnsi="Calibri" w:cs="Times New Roman"/>
                <w:b/>
              </w:rPr>
              <w:t>5</w:t>
            </w:r>
            <w:r w:rsidR="00003C73" w:rsidRPr="00C43C5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00804" w:rsidRPr="00C43C56" w:rsidRDefault="00C43C56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C43C56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600804" w:rsidRPr="00C43C56" w:rsidRDefault="00600804" w:rsidP="00C42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00804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C80D9F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796088" w:rsidRPr="00D676A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A70E5C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61BE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80D9F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C80D9F" w:rsidP="00C63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7579D0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</w:t>
            </w:r>
            <w:r w:rsidR="00C80D9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C80D9F" w:rsidP="00C63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 w:rsidR="00C80D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C80D9F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C80D9F" w:rsidP="00A7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600804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AE0B70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E67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5F73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E6790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C80D9F" w:rsidRDefault="00C80D9F" w:rsidP="00600804">
            <w:pPr>
              <w:spacing w:after="0" w:line="240" w:lineRule="auto"/>
              <w:jc w:val="center"/>
            </w:pPr>
            <w:r>
              <w:t>29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600804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00804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866FDE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C80D9F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F7A6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00804" w:rsidRPr="00D676AB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600804" w:rsidRPr="00D676AB" w:rsidRDefault="00600804" w:rsidP="0075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600804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00804" w:rsidRPr="007F0FEA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00804" w:rsidRPr="00D676AB" w:rsidRDefault="00C80D9F" w:rsidP="00C8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600804" w:rsidRPr="00D676AB" w:rsidRDefault="00C80D9F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227E0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8E1769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EE2F66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EE2F66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EE2F66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EE2F66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EE2F66">
        <w:rPr>
          <w:b/>
          <w:color w:val="FFFFFF" w:themeColor="background1"/>
          <w:sz w:val="18"/>
          <w:szCs w:val="18"/>
        </w:rPr>
        <w:t>Div</w:t>
      </w:r>
      <w:proofErr w:type="spellEnd"/>
      <w:r w:rsidRPr="00EE2F66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EE2F6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25" w:rsidRDefault="00692025" w:rsidP="000B67A8">
      <w:pPr>
        <w:spacing w:after="0" w:line="240" w:lineRule="auto"/>
      </w:pPr>
      <w:r>
        <w:separator/>
      </w:r>
    </w:p>
  </w:endnote>
  <w:endnote w:type="continuationSeparator" w:id="0">
    <w:p w:rsidR="00692025" w:rsidRDefault="0069202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25" w:rsidRDefault="00692025" w:rsidP="000B67A8">
      <w:pPr>
        <w:spacing w:after="0" w:line="240" w:lineRule="auto"/>
      </w:pPr>
      <w:r>
        <w:separator/>
      </w:r>
    </w:p>
  </w:footnote>
  <w:footnote w:type="continuationSeparator" w:id="0">
    <w:p w:rsidR="00692025" w:rsidRDefault="0069202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39A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A09D-1A01-4BFD-A4E2-8F9C5A8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9-30T13:47:00Z</cp:lastPrinted>
  <dcterms:created xsi:type="dcterms:W3CDTF">2019-09-30T12:20:00Z</dcterms:created>
  <dcterms:modified xsi:type="dcterms:W3CDTF">2019-09-30T13:48:00Z</dcterms:modified>
</cp:coreProperties>
</file>